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789" w14:textId="6A05CEB7" w:rsidR="005258CB" w:rsidRPr="00F10A74" w:rsidRDefault="00F10A74" w:rsidP="00F10A74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F10A74">
        <w:rPr>
          <w:rFonts w:ascii="Times New Roman" w:hAnsi="Times New Roman" w:cs="Times New Roman"/>
          <w:sz w:val="36"/>
          <w:szCs w:val="36"/>
        </w:rPr>
        <w:t>Лаборатотрна робота №3</w:t>
      </w:r>
    </w:p>
    <w:p w14:paraId="7BD821C9" w14:textId="099097F8" w:rsidR="00F10A74" w:rsidRPr="00F10A74" w:rsidRDefault="00F10A74" w:rsidP="00F10A74">
      <w:pPr>
        <w:pStyle w:val="1"/>
        <w:rPr>
          <w:rFonts w:ascii="Times New Roman" w:hAnsi="Times New Roman" w:cs="Times New Roman"/>
        </w:rPr>
      </w:pPr>
      <w:r w:rsidRPr="00F10A74">
        <w:rPr>
          <w:rFonts w:ascii="Times New Roman" w:hAnsi="Times New Roman" w:cs="Times New Roman"/>
        </w:rPr>
        <w:t>Клієнт-серверна архітектура ПЗ. Створення RESTful API</w:t>
      </w:r>
    </w:p>
    <w:p w14:paraId="0B22B44D" w14:textId="7269E2F2" w:rsidR="00F10A74" w:rsidRPr="00F10A74" w:rsidRDefault="00F10A74" w:rsidP="00F10A74">
      <w:pPr>
        <w:pStyle w:val="4"/>
        <w:jc w:val="left"/>
      </w:pPr>
      <w:r w:rsidRPr="00F10A74">
        <w:t xml:space="preserve">Мета: </w:t>
      </w:r>
    </w:p>
    <w:p w14:paraId="63344517" w14:textId="09AD6AB2" w:rsidR="00F10A74" w:rsidRPr="00F10A74" w:rsidRDefault="00F10A74" w:rsidP="00F10A74">
      <w:r w:rsidRPr="00F10A74">
        <w:t>Ознайомитися з принципами клієнт-серверної архітектури та зрозуміти її роль у сучасних програмних системах. Навчитися створювати RESTful API для взаємодії між клієнтом і сервером. Закріпити практичні навички роботи з HTTP-запитами та відповідями. Розвинути вміння проєктувати та реалізовувати ендпойнти для типових CRUD-операцій.</w:t>
      </w:r>
    </w:p>
    <w:p w14:paraId="5CE2D46D" w14:textId="7FFE82E3" w:rsidR="00F10A74" w:rsidRDefault="00F10A74" w:rsidP="00F10A74">
      <w:pPr>
        <w:pStyle w:val="4"/>
        <w:rPr>
          <w:sz w:val="32"/>
          <w:szCs w:val="28"/>
        </w:rPr>
      </w:pPr>
      <w:r w:rsidRPr="00F10A74">
        <w:rPr>
          <w:sz w:val="32"/>
          <w:szCs w:val="28"/>
        </w:rPr>
        <w:t>Хід роботи</w:t>
      </w:r>
    </w:p>
    <w:p w14:paraId="61F039CC" w14:textId="186A2F23" w:rsidR="00F10A74" w:rsidRDefault="00F10A74" w:rsidP="00F10A74">
      <w:pPr>
        <w:rPr>
          <w:b/>
          <w:bCs/>
          <w:sz w:val="28"/>
          <w:szCs w:val="28"/>
        </w:rPr>
      </w:pPr>
      <w:r w:rsidRPr="00F10A74">
        <w:rPr>
          <w:b/>
          <w:bCs/>
          <w:sz w:val="28"/>
          <w:szCs w:val="28"/>
        </w:rPr>
        <w:t>Завдання 1</w:t>
      </w:r>
    </w:p>
    <w:p w14:paraId="2219A41A" w14:textId="70E555E9" w:rsidR="00F10A74" w:rsidRDefault="00F10A74" w:rsidP="00F10A74">
      <w:pPr>
        <w:rPr>
          <w:rStyle w:val="af5"/>
          <w:i w:val="0"/>
          <w:iCs w:val="0"/>
        </w:rPr>
      </w:pPr>
      <w:r w:rsidRPr="00F10A74">
        <w:rPr>
          <w:rStyle w:val="af5"/>
          <w:i w:val="0"/>
          <w:iCs w:val="0"/>
        </w:rPr>
        <w:t>Створити свій Fake Online REST Server і виконати базові HTTP-запити</w:t>
      </w:r>
    </w:p>
    <w:p w14:paraId="291DB692" w14:textId="77777777" w:rsidR="00F10A74" w:rsidRDefault="00F10A74" w:rsidP="00F10A74">
      <w:pPr>
        <w:rPr>
          <w:rStyle w:val="af5"/>
          <w:i w:val="0"/>
          <w:iCs w:val="0"/>
        </w:rPr>
      </w:pPr>
    </w:p>
    <w:p w14:paraId="375271D2" w14:textId="73D8A4CE" w:rsidR="00F10A74" w:rsidRDefault="00123FAD" w:rsidP="00F10A74">
      <w:pPr>
        <w:jc w:val="center"/>
        <w:rPr>
          <w:rStyle w:val="af5"/>
          <w:i w:val="0"/>
          <w:iCs w:val="0"/>
        </w:rPr>
      </w:pPr>
      <w:r>
        <w:rPr>
          <w:noProof/>
        </w:rPr>
        <w:drawing>
          <wp:inline distT="0" distB="0" distL="0" distR="0" wp14:anchorId="593776C9" wp14:editId="73AD3FCC">
            <wp:extent cx="6021680" cy="33546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336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E5B0" w14:textId="48C0F2CA" w:rsidR="00F10A74" w:rsidRPr="00F10A74" w:rsidRDefault="00F10A74" w:rsidP="00F10A74">
      <w:pPr>
        <w:jc w:val="center"/>
        <w:rPr>
          <w:rStyle w:val="af5"/>
          <w:i w:val="0"/>
          <w:iCs w:val="0"/>
          <w:lang w:val="en-US"/>
        </w:rPr>
      </w:pPr>
      <w:r>
        <w:rPr>
          <w:rStyle w:val="af5"/>
          <w:i w:val="0"/>
          <w:iCs w:val="0"/>
        </w:rPr>
        <w:t xml:space="preserve">Рисунок 1 – Створення </w:t>
      </w:r>
      <w:r>
        <w:rPr>
          <w:rStyle w:val="af5"/>
          <w:i w:val="0"/>
          <w:iCs w:val="0"/>
          <w:lang w:val="en-US"/>
        </w:rPr>
        <w:t xml:space="preserve">Fake_Api </w:t>
      </w:r>
      <w:r w:rsidR="00123FAD">
        <w:rPr>
          <w:rStyle w:val="af5"/>
          <w:i w:val="0"/>
          <w:iCs w:val="0"/>
        </w:rPr>
        <w:t>репозиторію</w:t>
      </w:r>
      <w:r>
        <w:rPr>
          <w:rStyle w:val="af5"/>
          <w:i w:val="0"/>
          <w:iCs w:val="0"/>
          <w:lang w:val="en-US"/>
        </w:rPr>
        <w:t xml:space="preserve"> </w:t>
      </w:r>
      <w:r>
        <w:rPr>
          <w:rStyle w:val="af5"/>
          <w:i w:val="0"/>
          <w:iCs w:val="0"/>
        </w:rPr>
        <w:t xml:space="preserve">та </w:t>
      </w:r>
      <w:r>
        <w:rPr>
          <w:rStyle w:val="af5"/>
          <w:i w:val="0"/>
          <w:iCs w:val="0"/>
          <w:lang w:val="en-US"/>
        </w:rPr>
        <w:t>db.json</w:t>
      </w:r>
    </w:p>
    <w:p w14:paraId="2CDFBD7A" w14:textId="1392B5F5" w:rsidR="00F10A74" w:rsidRDefault="00F10A74" w:rsidP="00F10A74">
      <w:pPr>
        <w:jc w:val="center"/>
        <w:rPr>
          <w:noProof/>
        </w:rPr>
      </w:pPr>
    </w:p>
    <w:p w14:paraId="7E5B2EEC" w14:textId="5D07FE17" w:rsidR="00123FAD" w:rsidRDefault="00123FAD" w:rsidP="00F10A74">
      <w:pPr>
        <w:jc w:val="center"/>
        <w:rPr>
          <w:rStyle w:val="af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6ABA694" wp14:editId="445D9BE3">
            <wp:extent cx="5944235" cy="331343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15D" w14:textId="28E61212" w:rsidR="00F10A74" w:rsidRDefault="00F10A74" w:rsidP="00F10A74">
      <w:pPr>
        <w:jc w:val="center"/>
        <w:rPr>
          <w:rStyle w:val="af5"/>
          <w:i w:val="0"/>
          <w:iCs w:val="0"/>
          <w:lang w:val="en-US"/>
        </w:rPr>
      </w:pPr>
      <w:r>
        <w:rPr>
          <w:rStyle w:val="af5"/>
          <w:i w:val="0"/>
          <w:iCs w:val="0"/>
        </w:rPr>
        <w:t xml:space="preserve">Рисунок 2 </w:t>
      </w:r>
      <w:r w:rsidR="00123FAD">
        <w:rPr>
          <w:rStyle w:val="af5"/>
          <w:i w:val="0"/>
          <w:iCs w:val="0"/>
        </w:rPr>
        <w:t>–</w:t>
      </w:r>
      <w:r>
        <w:rPr>
          <w:rStyle w:val="af5"/>
          <w:i w:val="0"/>
          <w:iCs w:val="0"/>
        </w:rPr>
        <w:t xml:space="preserve"> </w:t>
      </w:r>
      <w:r w:rsidR="00123FAD">
        <w:rPr>
          <w:rStyle w:val="af5"/>
          <w:i w:val="0"/>
          <w:iCs w:val="0"/>
        </w:rPr>
        <w:t xml:space="preserve">Вміст </w:t>
      </w:r>
      <w:r w:rsidR="00123FAD">
        <w:rPr>
          <w:rStyle w:val="af5"/>
          <w:i w:val="0"/>
          <w:iCs w:val="0"/>
          <w:lang w:val="en-US"/>
        </w:rPr>
        <w:t>db.json</w:t>
      </w:r>
    </w:p>
    <w:p w14:paraId="1D50007E" w14:textId="77777777" w:rsidR="00123FAD" w:rsidRPr="00123FAD" w:rsidRDefault="00123FAD" w:rsidP="00F10A74">
      <w:pPr>
        <w:jc w:val="center"/>
        <w:rPr>
          <w:rStyle w:val="af5"/>
          <w:i w:val="0"/>
          <w:iCs w:val="0"/>
        </w:rPr>
      </w:pPr>
    </w:p>
    <w:p w14:paraId="44AC5B4D" w14:textId="212FA2B3" w:rsidR="00F10A74" w:rsidRDefault="00F10A74" w:rsidP="00F10A74">
      <w:pPr>
        <w:rPr>
          <w:rStyle w:val="af5"/>
          <w:i w:val="0"/>
          <w:iCs w:val="0"/>
        </w:rPr>
      </w:pPr>
      <w:r>
        <w:rPr>
          <w:noProof/>
        </w:rPr>
        <w:drawing>
          <wp:inline distT="0" distB="0" distL="0" distR="0" wp14:anchorId="086F908B" wp14:editId="59A87A00">
            <wp:extent cx="5944235" cy="33032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82B5" w14:textId="5E9E3022" w:rsidR="00123FAD" w:rsidRDefault="00123FAD" w:rsidP="00123FAD">
      <w:pPr>
        <w:jc w:val="center"/>
        <w:rPr>
          <w:rStyle w:val="af5"/>
          <w:i w:val="0"/>
          <w:iCs w:val="0"/>
        </w:rPr>
      </w:pPr>
      <w:r>
        <w:rPr>
          <w:rStyle w:val="af5"/>
          <w:i w:val="0"/>
          <w:iCs w:val="0"/>
        </w:rPr>
        <w:t xml:space="preserve">Рисунок 3 – Сайт </w:t>
      </w:r>
      <w:hyperlink r:id="rId14" w:history="1">
        <w:r w:rsidRPr="00654118">
          <w:rPr>
            <w:rStyle w:val="af2"/>
          </w:rPr>
          <w:t>https://my-json-server.typicode.com/Den4ick0707/LW3_Fake_Api</w:t>
        </w:r>
      </w:hyperlink>
    </w:p>
    <w:p w14:paraId="13E6AC1E" w14:textId="3592BB87" w:rsidR="00123FAD" w:rsidRDefault="00123FAD" w:rsidP="00123FAD">
      <w:pPr>
        <w:jc w:val="center"/>
        <w:rPr>
          <w:rStyle w:val="af5"/>
          <w:i w:val="0"/>
          <w:iCs w:val="0"/>
        </w:rPr>
      </w:pPr>
    </w:p>
    <w:p w14:paraId="5930F426" w14:textId="7AAAA5A9" w:rsidR="00123FAD" w:rsidRPr="00123FAD" w:rsidRDefault="00D51E06" w:rsidP="00123FAD">
      <w:pPr>
        <w:jc w:val="center"/>
        <w:rPr>
          <w:rStyle w:val="af5"/>
          <w:i w:val="0"/>
          <w:iCs w:val="0"/>
          <w:lang w:val="en-US"/>
        </w:rPr>
      </w:pPr>
      <w:r w:rsidRPr="00D51E06">
        <w:rPr>
          <w:rStyle w:val="af5"/>
          <w:i w:val="0"/>
          <w:iCs w:val="0"/>
          <w:lang w:val="en-US"/>
        </w:rPr>
        <w:lastRenderedPageBreak/>
        <w:drawing>
          <wp:inline distT="0" distB="0" distL="0" distR="0" wp14:anchorId="7FA24B56" wp14:editId="13D23541">
            <wp:extent cx="6024817" cy="3360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33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0FD" w14:textId="2C2A3625" w:rsidR="00F10A74" w:rsidRPr="00D51E06" w:rsidRDefault="00D51E06" w:rsidP="00D51E06">
      <w:pPr>
        <w:jc w:val="center"/>
        <w:rPr>
          <w:sz w:val="28"/>
          <w:szCs w:val="28"/>
        </w:rPr>
      </w:pPr>
      <w:r w:rsidRPr="00D51E0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 – Отримати список користувачів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</w:p>
    <w:p w14:paraId="4959FA46" w14:textId="1BE31FC1" w:rsidR="00D51E06" w:rsidRDefault="00D51E06" w:rsidP="00947403">
      <w:pPr>
        <w:ind w:left="902" w:hanging="902"/>
        <w:jc w:val="center"/>
        <w:rPr>
          <w:lang w:val="ru-RU"/>
        </w:rPr>
      </w:pPr>
    </w:p>
    <w:p w14:paraId="7345FE29" w14:textId="7CA23209" w:rsidR="00D51E06" w:rsidRDefault="00D51E06" w:rsidP="00D51E06">
      <w:pPr>
        <w:jc w:val="center"/>
        <w:rPr>
          <w:lang w:val="ru-RU"/>
        </w:rPr>
      </w:pPr>
      <w:r w:rsidRPr="00D51E06">
        <w:rPr>
          <w:lang w:val="ru-RU"/>
        </w:rPr>
        <w:drawing>
          <wp:inline distT="0" distB="0" distL="0" distR="0" wp14:anchorId="75666F03" wp14:editId="7CFF498A">
            <wp:extent cx="6037890" cy="335467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205" cy="33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249" w14:textId="3C31E241" w:rsidR="00D51E06" w:rsidRDefault="00D51E06" w:rsidP="00947403">
      <w:pPr>
        <w:ind w:left="902" w:hanging="902"/>
        <w:jc w:val="center"/>
        <w:rPr>
          <w:lang w:val="ru-RU"/>
        </w:rPr>
      </w:pPr>
      <w:r>
        <w:rPr>
          <w:lang w:val="ru-RU"/>
        </w:rPr>
        <w:t>Рисунок 5 – Отримати одного користувача(</w:t>
      </w:r>
      <w:r>
        <w:rPr>
          <w:lang w:val="en-US"/>
        </w:rPr>
        <w:t>Postman</w:t>
      </w:r>
      <w:r>
        <w:rPr>
          <w:lang w:val="ru-RU"/>
        </w:rPr>
        <w:t>)</w:t>
      </w:r>
    </w:p>
    <w:p w14:paraId="410ABF4C" w14:textId="36D10A8E" w:rsidR="00D51E06" w:rsidRDefault="00D51E06" w:rsidP="00D51E06">
      <w:pPr>
        <w:ind w:left="902" w:hanging="902"/>
        <w:jc w:val="center"/>
        <w:rPr>
          <w:lang w:val="ru-RU"/>
        </w:rPr>
      </w:pPr>
    </w:p>
    <w:p w14:paraId="0C8ECAC5" w14:textId="232BFFCC" w:rsidR="00D51E06" w:rsidRDefault="00D51E06" w:rsidP="00D51E06">
      <w:pPr>
        <w:ind w:left="902" w:hanging="902"/>
        <w:jc w:val="center"/>
        <w:rPr>
          <w:lang w:val="ru-RU"/>
        </w:rPr>
      </w:pPr>
      <w:r w:rsidRPr="00D51E06">
        <w:rPr>
          <w:lang w:val="ru-RU"/>
        </w:rPr>
        <w:lastRenderedPageBreak/>
        <w:drawing>
          <wp:inline distT="0" distB="0" distL="0" distR="0" wp14:anchorId="7C11FC24" wp14:editId="32EA1F52">
            <wp:extent cx="6071273" cy="337710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842" cy="33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0A8B" w14:textId="77777777" w:rsidR="00D51E06" w:rsidRDefault="00D51E06" w:rsidP="00D51E06">
      <w:pPr>
        <w:ind w:left="902" w:hanging="902"/>
        <w:jc w:val="center"/>
      </w:pPr>
      <w:r>
        <w:rPr>
          <w:lang w:val="ru-RU"/>
        </w:rPr>
        <w:t xml:space="preserve">Рисунок 6 – Сортування за полем </w:t>
      </w:r>
      <w:r>
        <w:rPr>
          <w:lang w:val="en-US"/>
        </w:rPr>
        <w:t xml:space="preserve">title </w:t>
      </w:r>
      <w:r>
        <w:t>та обмеження в один пост(</w:t>
      </w:r>
      <w:r>
        <w:rPr>
          <w:lang w:val="en-US"/>
        </w:rPr>
        <w:t>Postman</w:t>
      </w:r>
      <w:r>
        <w:t>)</w:t>
      </w:r>
    </w:p>
    <w:p w14:paraId="0883B67D" w14:textId="77777777" w:rsidR="00D51E06" w:rsidRDefault="00D51E06" w:rsidP="00D51E06">
      <w:pPr>
        <w:ind w:left="902" w:hanging="902"/>
        <w:jc w:val="center"/>
      </w:pPr>
    </w:p>
    <w:p w14:paraId="6A00FD44" w14:textId="1680989D" w:rsidR="00D51E06" w:rsidRDefault="00D51E06" w:rsidP="00D51E06">
      <w:pPr>
        <w:ind w:left="902" w:hanging="902"/>
        <w:jc w:val="center"/>
        <w:rPr>
          <w:lang w:val="ru-RU"/>
        </w:rPr>
      </w:pPr>
      <w:r w:rsidRPr="00D51E06">
        <w:rPr>
          <w:lang w:val="ru-RU"/>
        </w:rPr>
        <w:drawing>
          <wp:inline distT="0" distB="0" distL="0" distR="0" wp14:anchorId="0BB38AF6" wp14:editId="68CDE971">
            <wp:extent cx="6080191" cy="3382719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3391" cy="33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10A2" w14:textId="4F9AA30E" w:rsidR="00D51E06" w:rsidRDefault="00D51E06" w:rsidP="00D51E06">
      <w:pPr>
        <w:ind w:left="902" w:hanging="902"/>
        <w:jc w:val="center"/>
        <w:rPr>
          <w:lang w:val="en-US"/>
        </w:rPr>
      </w:pPr>
      <w:r>
        <w:t xml:space="preserve">Рисунок 7 – Фільтрація за </w:t>
      </w:r>
      <w:r>
        <w:rPr>
          <w:lang w:val="en-US"/>
        </w:rPr>
        <w:t>userId(Postman)</w:t>
      </w:r>
    </w:p>
    <w:p w14:paraId="626FF9BF" w14:textId="4FFA2FBF" w:rsidR="00D51E06" w:rsidRDefault="00D51E06" w:rsidP="00D51E06">
      <w:pPr>
        <w:ind w:left="902" w:hanging="902"/>
        <w:jc w:val="center"/>
        <w:rPr>
          <w:lang w:val="en-US"/>
        </w:rPr>
      </w:pPr>
    </w:p>
    <w:p w14:paraId="4C068329" w14:textId="61D6A29A" w:rsidR="00D51E06" w:rsidRDefault="00D51E06" w:rsidP="00D51E06">
      <w:pPr>
        <w:ind w:left="902" w:hanging="902"/>
        <w:jc w:val="center"/>
        <w:rPr>
          <w:lang w:val="en-US"/>
        </w:rPr>
      </w:pPr>
      <w:r w:rsidRPr="00D51E06">
        <w:rPr>
          <w:lang w:val="en-US"/>
        </w:rPr>
        <w:lastRenderedPageBreak/>
        <w:drawing>
          <wp:inline distT="0" distB="0" distL="0" distR="0" wp14:anchorId="301CC569" wp14:editId="357EF054">
            <wp:extent cx="5944235" cy="3308985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D0DB" w14:textId="3D94AF89" w:rsidR="00D51E06" w:rsidRPr="00D51E06" w:rsidRDefault="00D51E06" w:rsidP="00D51E06">
      <w:pPr>
        <w:ind w:left="902" w:hanging="902"/>
        <w:jc w:val="center"/>
      </w:pPr>
      <w:r>
        <w:t>Рисунок 8 – Пошук(</w:t>
      </w:r>
      <w:r>
        <w:rPr>
          <w:lang w:val="en-US"/>
        </w:rPr>
        <w:t>Postman</w:t>
      </w:r>
      <w:r>
        <w:t>)</w:t>
      </w:r>
    </w:p>
    <w:p w14:paraId="623FBAAA" w14:textId="0C1EFD3B" w:rsidR="00D51E06" w:rsidRDefault="00D51E06" w:rsidP="00D51E06">
      <w:pPr>
        <w:ind w:left="902" w:hanging="902"/>
        <w:jc w:val="center"/>
      </w:pPr>
    </w:p>
    <w:p w14:paraId="1BE56779" w14:textId="3E733A79" w:rsidR="00D51E06" w:rsidRDefault="001F009C" w:rsidP="00D51E06">
      <w:pPr>
        <w:pStyle w:val="1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Завдання 2 </w:t>
      </w:r>
    </w:p>
    <w:p w14:paraId="6B05C3C8" w14:textId="21461006" w:rsidR="001F009C" w:rsidRDefault="001F009C" w:rsidP="001F009C">
      <w:r>
        <w:t>Робота з API сервісу CATAAS (Cat as a Service) та SwaggerAPI</w:t>
      </w:r>
    </w:p>
    <w:p w14:paraId="17E179C5" w14:textId="77777777" w:rsidR="001F009C" w:rsidRDefault="001F009C" w:rsidP="001F009C"/>
    <w:p w14:paraId="1C1845EE" w14:textId="73A6A8CB" w:rsidR="001F009C" w:rsidRDefault="001F009C" w:rsidP="001F009C">
      <w:pPr>
        <w:jc w:val="center"/>
        <w:rPr>
          <w:sz w:val="27"/>
          <w:szCs w:val="27"/>
          <w:lang w:eastAsia="uk-UA"/>
        </w:rPr>
      </w:pPr>
      <w:r w:rsidRPr="001F009C">
        <w:rPr>
          <w:sz w:val="27"/>
          <w:szCs w:val="27"/>
          <w:lang w:eastAsia="uk-UA"/>
        </w:rPr>
        <w:drawing>
          <wp:inline distT="0" distB="0" distL="0" distR="0" wp14:anchorId="5BA66556" wp14:editId="1F3BB035">
            <wp:extent cx="5944235" cy="32975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0268" w14:textId="0E3E5D1D" w:rsidR="001F009C" w:rsidRDefault="001F009C" w:rsidP="001F009C">
      <w:pPr>
        <w:jc w:val="center"/>
      </w:pPr>
      <w:r>
        <w:t>Рисунок 9 – Отримати випадкове зображення кота</w:t>
      </w:r>
    </w:p>
    <w:p w14:paraId="0986ED11" w14:textId="18415C40" w:rsidR="001F009C" w:rsidRDefault="001F009C" w:rsidP="001F009C">
      <w:pPr>
        <w:jc w:val="center"/>
      </w:pPr>
    </w:p>
    <w:p w14:paraId="1E7CCA22" w14:textId="345FDCC7" w:rsidR="001F009C" w:rsidRPr="001F009C" w:rsidRDefault="001F009C" w:rsidP="001F009C">
      <w:pPr>
        <w:jc w:val="center"/>
      </w:pPr>
      <w:r w:rsidRPr="001F009C">
        <w:lastRenderedPageBreak/>
        <w:drawing>
          <wp:inline distT="0" distB="0" distL="0" distR="0" wp14:anchorId="5CA59775" wp14:editId="6D539E22">
            <wp:extent cx="5944235" cy="329247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3CE" w14:textId="4E667B2D" w:rsidR="001F009C" w:rsidRDefault="001F009C" w:rsidP="001F009C">
      <w:pPr>
        <w:jc w:val="center"/>
      </w:pPr>
      <w:r>
        <w:t xml:space="preserve">Рисунок 10 – Кіт з власним підписом </w:t>
      </w:r>
    </w:p>
    <w:p w14:paraId="4C903CC5" w14:textId="54784016" w:rsidR="001F009C" w:rsidRDefault="001F009C" w:rsidP="001F009C">
      <w:pPr>
        <w:jc w:val="center"/>
      </w:pPr>
    </w:p>
    <w:p w14:paraId="243F62C3" w14:textId="1A71EF98" w:rsidR="001F009C" w:rsidRDefault="001F009C" w:rsidP="001F009C">
      <w:pPr>
        <w:jc w:val="center"/>
      </w:pPr>
      <w:r w:rsidRPr="001F009C">
        <w:drawing>
          <wp:inline distT="0" distB="0" distL="0" distR="0" wp14:anchorId="6B5882C2" wp14:editId="236951C0">
            <wp:extent cx="5944235" cy="33051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6094" w14:textId="546656A7" w:rsidR="001F009C" w:rsidRDefault="001F009C" w:rsidP="001F009C">
      <w:pPr>
        <w:jc w:val="center"/>
      </w:pPr>
      <w:r>
        <w:t xml:space="preserve">Рисунок 11 – Фільтри </w:t>
      </w:r>
    </w:p>
    <w:p w14:paraId="75171EF4" w14:textId="130B7220" w:rsidR="001F009C" w:rsidRDefault="001F009C" w:rsidP="001F009C">
      <w:pPr>
        <w:jc w:val="center"/>
      </w:pPr>
    </w:p>
    <w:p w14:paraId="3925F64A" w14:textId="02CF8429" w:rsidR="001F009C" w:rsidRDefault="001F009C" w:rsidP="001F009C">
      <w:pPr>
        <w:jc w:val="center"/>
      </w:pPr>
      <w:r w:rsidRPr="001F009C">
        <w:lastRenderedPageBreak/>
        <w:drawing>
          <wp:inline distT="0" distB="0" distL="0" distR="0" wp14:anchorId="0D0D3372" wp14:editId="72DC26F5">
            <wp:extent cx="5944235" cy="3309620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5CF" w14:textId="40CB3A08" w:rsidR="001F009C" w:rsidRDefault="001F009C" w:rsidP="001F009C">
      <w:pPr>
        <w:jc w:val="center"/>
      </w:pPr>
      <w:r>
        <w:t xml:space="preserve">Рисунок 12 – Випадкова </w:t>
      </w:r>
      <w:r>
        <w:rPr>
          <w:lang w:val="en-US"/>
        </w:rPr>
        <w:t xml:space="preserve">gif </w:t>
      </w:r>
      <w:r>
        <w:t>з котом</w:t>
      </w:r>
    </w:p>
    <w:p w14:paraId="4F7E0F4F" w14:textId="321E31B3" w:rsidR="001F009C" w:rsidRDefault="001F009C" w:rsidP="001F009C">
      <w:pPr>
        <w:jc w:val="center"/>
      </w:pPr>
    </w:p>
    <w:p w14:paraId="4B657E5D" w14:textId="2358A265" w:rsidR="001F009C" w:rsidRDefault="001F009C" w:rsidP="001F009C">
      <w:pPr>
        <w:jc w:val="center"/>
      </w:pPr>
      <w:r w:rsidRPr="001F009C">
        <w:drawing>
          <wp:inline distT="0" distB="0" distL="0" distR="0" wp14:anchorId="379492AD" wp14:editId="39C05A65">
            <wp:extent cx="5944235" cy="33216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BE08" w14:textId="6F668980" w:rsidR="001F009C" w:rsidRDefault="001F009C" w:rsidP="001F009C">
      <w:pPr>
        <w:jc w:val="center"/>
      </w:pPr>
      <w:r>
        <w:t xml:space="preserve">Рисунок 13 – Отримати </w:t>
      </w:r>
      <w:r>
        <w:rPr>
          <w:lang w:val="en-US"/>
        </w:rPr>
        <w:t xml:space="preserve">Json </w:t>
      </w:r>
      <w:r>
        <w:t>перших 5 котів</w:t>
      </w:r>
    </w:p>
    <w:p w14:paraId="4BB5F19B" w14:textId="1E0295C3" w:rsidR="001F009C" w:rsidRDefault="001F009C" w:rsidP="001F009C">
      <w:pPr>
        <w:jc w:val="center"/>
      </w:pPr>
    </w:p>
    <w:p w14:paraId="64381422" w14:textId="6B5ED64F" w:rsidR="001F009C" w:rsidRDefault="001F009C" w:rsidP="001F009C">
      <w:pPr>
        <w:jc w:val="center"/>
      </w:pPr>
      <w:r w:rsidRPr="001F009C">
        <w:lastRenderedPageBreak/>
        <w:drawing>
          <wp:inline distT="0" distB="0" distL="0" distR="0" wp14:anchorId="3CC19C7D" wp14:editId="26502316">
            <wp:extent cx="5944235" cy="32988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944E" w14:textId="646FE0D1" w:rsidR="001F009C" w:rsidRDefault="001F009C" w:rsidP="001F009C">
      <w:pPr>
        <w:jc w:val="center"/>
        <w:rPr>
          <w:lang w:val="en-US"/>
        </w:rPr>
      </w:pPr>
      <w:r>
        <w:t>Рисунок 14 – Отримати метадані Кото</w:t>
      </w:r>
      <w:r>
        <w:rPr>
          <w:lang w:val="en-US"/>
        </w:rPr>
        <w:t xml:space="preserve">-Gif </w:t>
      </w:r>
      <w:r>
        <w:t xml:space="preserve">у форматі </w:t>
      </w:r>
      <w:r>
        <w:rPr>
          <w:lang w:val="en-US"/>
        </w:rPr>
        <w:t>Json</w:t>
      </w:r>
    </w:p>
    <w:p w14:paraId="3310A7A4" w14:textId="20FBFFC5" w:rsidR="00DF08FD" w:rsidRDefault="00DF08FD" w:rsidP="001F009C">
      <w:pPr>
        <w:jc w:val="center"/>
        <w:rPr>
          <w:lang w:val="en-US"/>
        </w:rPr>
      </w:pPr>
    </w:p>
    <w:p w14:paraId="040F8EF8" w14:textId="77777777" w:rsidR="00DF08FD" w:rsidRPr="00DF08FD" w:rsidRDefault="00DF08FD" w:rsidP="00DF08FD">
      <w:pPr>
        <w:pStyle w:val="30"/>
        <w:ind w:firstLine="0"/>
        <w:jc w:val="left"/>
        <w:rPr>
          <w:rFonts w:ascii="Times New Roman" w:hAnsi="Times New Roman"/>
          <w:b/>
          <w:bCs/>
        </w:rPr>
      </w:pPr>
      <w:r w:rsidRPr="00DF08FD">
        <w:rPr>
          <w:rFonts w:ascii="Times New Roman" w:hAnsi="Times New Roman"/>
          <w:b/>
          <w:bCs/>
        </w:rPr>
        <w:t xml:space="preserve">Завдання 3 </w:t>
      </w:r>
    </w:p>
    <w:p w14:paraId="0AA0EB9B" w14:textId="327F68D7" w:rsidR="00DF08FD" w:rsidRDefault="00DF08FD" w:rsidP="00DF08FD">
      <w:r>
        <w:t>Console-клієнт до публічного REST API</w:t>
      </w:r>
    </w:p>
    <w:p w14:paraId="5CE5C470" w14:textId="77795842" w:rsidR="00DF08FD" w:rsidRPr="00DF08FD" w:rsidRDefault="00DF08FD" w:rsidP="00DF08FD">
      <w:pPr>
        <w:rPr>
          <w:b/>
          <w:bCs/>
          <w:sz w:val="27"/>
          <w:szCs w:val="27"/>
          <w:lang w:eastAsia="uk-UA"/>
        </w:rPr>
      </w:pPr>
      <w:r w:rsidRPr="00DF08FD">
        <w:rPr>
          <w:b/>
          <w:bCs/>
        </w:rPr>
        <w:t>Код програми</w:t>
      </w:r>
    </w:p>
    <w:p w14:paraId="0FE2326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8000"/>
          <w:sz w:val="18"/>
          <w:szCs w:val="18"/>
          <w:highlight w:val="white"/>
          <w:lang w:eastAsia="uk-UA"/>
        </w:rPr>
        <w:t>// See https://aka.ms/new-console-template for more information</w:t>
      </w:r>
    </w:p>
    <w:p w14:paraId="73B4245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8000"/>
          <w:sz w:val="18"/>
          <w:szCs w:val="18"/>
          <w:highlight w:val="white"/>
          <w:lang w:eastAsia="uk-UA"/>
        </w:rPr>
        <w:t>// https://v2.jokeapi.dev/</w:t>
      </w:r>
    </w:p>
    <w:p w14:paraId="60E3A4D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;</w:t>
      </w:r>
    </w:p>
    <w:p w14:paraId="183736E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.Threading.Tasks;</w:t>
      </w:r>
    </w:p>
    <w:p w14:paraId="1942064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.Net.Http;</w:t>
      </w:r>
    </w:p>
    <w:p w14:paraId="14F67FE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.Net.Http;</w:t>
      </w:r>
    </w:p>
    <w:p w14:paraId="4F963CD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.Text.Json;</w:t>
      </w:r>
    </w:p>
    <w:p w14:paraId="51A85E6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433AFAB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amespac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LW3Daryev</w:t>
      </w:r>
    </w:p>
    <w:p w14:paraId="48B077F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</w:t>
      </w:r>
    </w:p>
    <w:p w14:paraId="34F7683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uc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Flags</w:t>
      </w:r>
    </w:p>
    <w:p w14:paraId="1266013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6E4A534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nsfw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3469CDF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religious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5A10653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political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42079D9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racist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39355C9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exist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4F2D98D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xplicit_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234D72B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6D36543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interna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lass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oker</w:t>
      </w:r>
    </w:p>
    <w:p w14:paraId="584A4A6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35152BB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rror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083A93E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category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4A47B90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type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3C92851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etup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5C0939C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delivery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68FB0A8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Flags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flags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01D0629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in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id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3264255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boo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afe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46FA0BB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lastRenderedPageBreak/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lang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01A085C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06383D3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36923E3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236A201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lass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ainProgram</w:t>
      </w:r>
    </w:p>
    <w:p w14:paraId="395D742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513E1B0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rivat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at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readonly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HttpClien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_http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ew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HttpClient</w:t>
      </w:r>
    </w:p>
    <w:p w14:paraId="569F454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373203B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BaseAddress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ew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Uri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https://v2.jokeapi.dev/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,</w:t>
      </w:r>
    </w:p>
    <w:p w14:paraId="14C6846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Timeout =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TimeSpa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FromSeconds(15)</w:t>
      </w:r>
    </w:p>
    <w:p w14:paraId="1ED1A72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};</w:t>
      </w:r>
    </w:p>
    <w:p w14:paraId="6C0741B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6D6FDCB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777277E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at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syn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Task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Main(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[] args)</w:t>
      </w:r>
    </w:p>
    <w:p w14:paraId="7D6E874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1449593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Request to  https://v2.jokeapi.dev/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5CF1188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try</w:t>
      </w:r>
    </w:p>
    <w:p w14:paraId="2847DD8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680B152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response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wai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_http.GetAsync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/joke/Programming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0C377C7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response.EnsureSuccessStatusCode(); </w:t>
      </w:r>
    </w:p>
    <w:p w14:paraId="47ADDDE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7425F0F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json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wai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response.Content.ReadAsStringAsync();</w:t>
      </w:r>
    </w:p>
    <w:p w14:paraId="6E9AAAC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Raw JSON: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3E961C7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json);</w:t>
      </w:r>
    </w:p>
    <w:p w14:paraId="1FCEAD1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56D2229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post =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sonSerialize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Deserialize&lt;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oke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&gt;(json,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ew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sonSerializerOptions</w:t>
      </w:r>
    </w:p>
    <w:p w14:paraId="5686DF2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{</w:t>
      </w:r>
    </w:p>
    <w:p w14:paraId="0F2B367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PropertyNameCaseInsensitive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tru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</w:p>
    <w:p w14:paraId="07D4D9D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});</w:t>
      </w:r>
    </w:p>
    <w:p w14:paraId="0BB5841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4D9A2E2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if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post !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ul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</w:t>
      </w:r>
    </w:p>
    <w:p w14:paraId="2EE9F51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{</w:t>
      </w:r>
    </w:p>
    <w:p w14:paraId="606C92E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9E5B71"/>
          <w:sz w:val="18"/>
          <w:szCs w:val="18"/>
          <w:highlight w:val="white"/>
          <w:lang w:eastAsia="uk-UA"/>
        </w:rPr>
        <w:t>\n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=== Parsing result ===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404B909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ID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id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2DF5C17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Category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category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480B2A2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Type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typ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6F5CD7A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Setup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setup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57CB334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Delivery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delivery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297B41C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Lang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lang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789722F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$"Flags: nsfw=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flags.nsfw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, religious=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flags.religious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, political=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flags.political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, racist=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flags.racist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, sexist=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flags.sexist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, explicit_=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flags.explicit_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592650D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Error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error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2DF8884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Safe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post.saf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3291A1E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}</w:t>
      </w:r>
    </w:p>
    <w:p w14:paraId="17FDE48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0234EA4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430D955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HttpRequest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7B261C3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001662E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Request error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e.Messag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75DBD1A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0D0739A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TaskCanceled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693AB91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0CDAAA6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Request timed out.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3BC6FF9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5C49029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son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77F59C3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2477EF9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Consol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WriteLine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JSON parsing error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e.Messag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282FFB8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53D14B4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1F4299F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lastRenderedPageBreak/>
        <w:t xml:space="preserve">        }</w:t>
      </w:r>
    </w:p>
    <w:p w14:paraId="5919A67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4815231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}</w:t>
      </w:r>
    </w:p>
    <w:p w14:paraId="7E8FDD16" w14:textId="73B33E29" w:rsidR="00DF08FD" w:rsidRDefault="00DF08FD" w:rsidP="00DF08FD">
      <w:pPr>
        <w:rPr>
          <w:b/>
          <w:bCs/>
          <w:sz w:val="28"/>
          <w:szCs w:val="28"/>
        </w:rPr>
      </w:pPr>
      <w:r w:rsidRPr="00DF08FD">
        <w:rPr>
          <w:b/>
          <w:bCs/>
          <w:sz w:val="28"/>
          <w:szCs w:val="28"/>
        </w:rPr>
        <w:t xml:space="preserve">Результат </w:t>
      </w:r>
    </w:p>
    <w:p w14:paraId="3E648FC0" w14:textId="665A96D3" w:rsidR="00DF08FD" w:rsidRPr="00DF08FD" w:rsidRDefault="00DF08FD" w:rsidP="00DF08FD">
      <w:pPr>
        <w:jc w:val="center"/>
        <w:rPr>
          <w:b/>
          <w:bCs/>
          <w:sz w:val="28"/>
          <w:szCs w:val="28"/>
        </w:rPr>
      </w:pPr>
      <w:r w:rsidRPr="00DF08FD">
        <w:rPr>
          <w:b/>
          <w:bCs/>
          <w:sz w:val="28"/>
          <w:szCs w:val="28"/>
        </w:rPr>
        <w:drawing>
          <wp:inline distT="0" distB="0" distL="0" distR="0" wp14:anchorId="3C5909E6" wp14:editId="439C2223">
            <wp:extent cx="5944235" cy="306578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A2F" w14:textId="77777777" w:rsidR="00DF08FD" w:rsidRDefault="00DF08FD" w:rsidP="00DF08FD"/>
    <w:p w14:paraId="34ACF207" w14:textId="77777777" w:rsidR="00DF08FD" w:rsidRDefault="00DF08FD" w:rsidP="00DF08FD">
      <w:pPr>
        <w:rPr>
          <w:b/>
          <w:bCs/>
          <w:lang w:val="ru-RU"/>
        </w:rPr>
      </w:pPr>
      <w:r w:rsidRPr="00DF08FD">
        <w:rPr>
          <w:b/>
          <w:bCs/>
          <w:sz w:val="28"/>
          <w:szCs w:val="28"/>
        </w:rPr>
        <w:t>Завдання 4.1</w:t>
      </w:r>
    </w:p>
    <w:p w14:paraId="600608A5" w14:textId="13A4ED96" w:rsidR="00DF08FD" w:rsidRDefault="00DF08FD" w:rsidP="00DF08FD">
      <w:r>
        <w:t>Інтеграція з Dog.CEO API у WinForms</w:t>
      </w:r>
    </w:p>
    <w:p w14:paraId="393B591A" w14:textId="0A213AD3" w:rsidR="00DF08FD" w:rsidRDefault="00DF08FD" w:rsidP="00DF08FD">
      <w:pPr>
        <w:rPr>
          <w:b/>
          <w:bCs/>
        </w:rPr>
      </w:pPr>
      <w:r w:rsidRPr="00DF08FD">
        <w:rPr>
          <w:b/>
          <w:bCs/>
        </w:rPr>
        <w:t>Дизайн</w:t>
      </w:r>
      <w:r>
        <w:t xml:space="preserve"> </w:t>
      </w:r>
      <w:r w:rsidRPr="00DF08FD">
        <w:rPr>
          <w:b/>
          <w:bCs/>
        </w:rPr>
        <w:t>програрми</w:t>
      </w:r>
    </w:p>
    <w:p w14:paraId="37DA5A9D" w14:textId="707CA9D2" w:rsidR="00DF08FD" w:rsidRDefault="00DF08FD" w:rsidP="00DF08FD">
      <w:pPr>
        <w:jc w:val="center"/>
        <w:rPr>
          <w:sz w:val="27"/>
          <w:szCs w:val="27"/>
          <w:lang w:eastAsia="uk-UA"/>
        </w:rPr>
      </w:pPr>
      <w:r w:rsidRPr="00DF08FD">
        <w:rPr>
          <w:sz w:val="27"/>
          <w:szCs w:val="27"/>
          <w:lang w:eastAsia="uk-UA"/>
        </w:rPr>
        <w:drawing>
          <wp:inline distT="0" distB="0" distL="0" distR="0" wp14:anchorId="798BDE9D" wp14:editId="38AD7D66">
            <wp:extent cx="5944235" cy="356425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B9F" w14:textId="77777777" w:rsidR="00DF08FD" w:rsidRDefault="00DF08FD" w:rsidP="00DF08FD">
      <w:pPr>
        <w:rPr>
          <w:b/>
          <w:bCs/>
          <w:lang w:val="ru-RU"/>
        </w:rPr>
      </w:pPr>
    </w:p>
    <w:p w14:paraId="0D4AF219" w14:textId="77777777" w:rsidR="00DF08FD" w:rsidRDefault="00DF08FD" w:rsidP="00DF08FD">
      <w:pPr>
        <w:rPr>
          <w:b/>
          <w:bCs/>
          <w:lang w:val="ru-RU"/>
        </w:rPr>
      </w:pPr>
      <w:r>
        <w:rPr>
          <w:b/>
          <w:bCs/>
          <w:lang w:val="ru-RU"/>
        </w:rPr>
        <w:t>Код програми</w:t>
      </w:r>
    </w:p>
    <w:p w14:paraId="20BDB3D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lastRenderedPageBreak/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.Text.Json;</w:t>
      </w:r>
    </w:p>
    <w:p w14:paraId="28AA04E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ystem.Windows.Forms;</w:t>
      </w:r>
    </w:p>
    <w:p w14:paraId="1D8A965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68B6569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amespac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LW_3_4_Daryev1_MiA</w:t>
      </w:r>
    </w:p>
    <w:p w14:paraId="362456D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</w:t>
      </w:r>
    </w:p>
    <w:p w14:paraId="2B243F3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lass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Post</w:t>
      </w:r>
    </w:p>
    <w:p w14:paraId="289AC56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5494BE4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Message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6953FE1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tatus {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g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;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e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; }</w:t>
      </w:r>
    </w:p>
    <w:p w14:paraId="564855F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301767E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0CFA147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artia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lass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ainForm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: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Form</w:t>
      </w:r>
    </w:p>
    <w:p w14:paraId="70EEC86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138B0EB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rivat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at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readonly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HttpClien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_http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ew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HttpClient</w:t>
      </w:r>
    </w:p>
    <w:p w14:paraId="58BFEFD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566042B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BaseAddress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ew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Uri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https://dog.ceo/api/breeds/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,</w:t>
      </w:r>
    </w:p>
    <w:p w14:paraId="45ECA19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Timeout =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TimeSpa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FromSeconds(15)</w:t>
      </w:r>
    </w:p>
    <w:p w14:paraId="21FF739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};</w:t>
      </w:r>
    </w:p>
    <w:p w14:paraId="60027D5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ainForm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()</w:t>
      </w:r>
    </w:p>
    <w:p w14:paraId="5A8F346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42D9CC9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InitializeComponent();</w:t>
      </w:r>
    </w:p>
    <w:p w14:paraId="388AF57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45F838B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5EA5885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0F6B8D9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ubli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syn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Task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LoadImageFromUrl(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str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url)</w:t>
      </w:r>
    </w:p>
    <w:p w14:paraId="2C232DC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5CA0CC7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try</w:t>
      </w:r>
    </w:p>
    <w:p w14:paraId="1FCFE305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0544F3B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using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tream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wai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_http.GetStreamAsync(url);</w:t>
      </w:r>
    </w:p>
    <w:p w14:paraId="414740A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dogImage.Image =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Imag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FromStream(stream);</w:t>
      </w:r>
    </w:p>
    <w:p w14:paraId="6586FEF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06F0E09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x)</w:t>
      </w:r>
    </w:p>
    <w:p w14:paraId="61E5C36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4686DEA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essageBox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Show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Error loading image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ex.Messag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3F186D0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271BA6D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6ADD801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4E88E73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private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sync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oid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button1_Click(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objec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sender,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EventArgs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751A635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1063172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447C969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try</w:t>
      </w:r>
    </w:p>
    <w:p w14:paraId="7AA969F4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5052ACB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response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wai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_http.GetAsync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image/random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0EB840F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response.EnsureSuccessStatusCode();</w:t>
      </w:r>
    </w:p>
    <w:p w14:paraId="4DA234A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62CBB9F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json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wai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response.Content.ReadAsStringAsync();</w:t>
      </w:r>
    </w:p>
    <w:p w14:paraId="3CAA593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jsonTextDeserialiser.Text = json.ToString();</w:t>
      </w:r>
    </w:p>
    <w:p w14:paraId="6E2DE2C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7160FA6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va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post =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sonSerializer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Deserialize&lt;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Pos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&gt;(json,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ew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sonSerializerOptions</w:t>
      </w:r>
    </w:p>
    <w:p w14:paraId="307317A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{</w:t>
      </w:r>
    </w:p>
    <w:p w14:paraId="4A5F8AEE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PropertyNameCaseInsensitive 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true</w:t>
      </w:r>
    </w:p>
    <w:p w14:paraId="4E61B2D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});</w:t>
      </w:r>
    </w:p>
    <w:p w14:paraId="1515B40D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7CA90C11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if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post !=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null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&amp;&amp; post.Status == 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success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</w:t>
      </w:r>
    </w:p>
    <w:p w14:paraId="7C40F4F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{</w:t>
      </w:r>
    </w:p>
    <w:p w14:paraId="63028D4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urlTB.Text = post.Message;</w:t>
      </w:r>
    </w:p>
    <w:p w14:paraId="73F1FB9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await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LoadImageFromUrl(post.Message);</w:t>
      </w:r>
    </w:p>
    <w:p w14:paraId="254E795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}</w:t>
      </w:r>
    </w:p>
    <w:p w14:paraId="4E911D2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30172267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HttpRequest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x)</w:t>
      </w:r>
    </w:p>
    <w:p w14:paraId="028F91B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58D64AE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lastRenderedPageBreak/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essageBox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Show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HTTP error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ex.Messag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3004AB4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3E2BC372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TaskCanceled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</w:t>
      </w:r>
    </w:p>
    <w:p w14:paraId="2FF5C189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020E6570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essageBox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Show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Request timed out.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7D5623C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6CA82618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</w:t>
      </w:r>
      <w:r w:rsidRPr="00DF08FD">
        <w:rPr>
          <w:rFonts w:ascii="Cascadia Mono" w:hAnsi="Cascadia Mono" w:cs="Cascadia Mono"/>
          <w:color w:val="0000FF"/>
          <w:sz w:val="18"/>
          <w:szCs w:val="18"/>
          <w:highlight w:val="white"/>
          <w:lang w:eastAsia="uk-UA"/>
        </w:rPr>
        <w:t>catch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(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JsonException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ex)</w:t>
      </w:r>
    </w:p>
    <w:p w14:paraId="09CA678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34F23C73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    </w:t>
      </w:r>
      <w:r w:rsidRPr="00DF08FD">
        <w:rPr>
          <w:rFonts w:ascii="Cascadia Mono" w:hAnsi="Cascadia Mono" w:cs="Cascadia Mono"/>
          <w:color w:val="2B91AF"/>
          <w:sz w:val="18"/>
          <w:szCs w:val="18"/>
          <w:highlight w:val="white"/>
          <w:lang w:eastAsia="uk-UA"/>
        </w:rPr>
        <w:t>MessageBox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.Show(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 xml:space="preserve">$"JSON parse error: 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{ex.Message}</w:t>
      </w:r>
      <w:r w:rsidRPr="00DF08FD">
        <w:rPr>
          <w:rFonts w:ascii="Cascadia Mono" w:hAnsi="Cascadia Mono" w:cs="Cascadia Mono"/>
          <w:color w:val="A31515"/>
          <w:sz w:val="18"/>
          <w:szCs w:val="18"/>
          <w:highlight w:val="white"/>
          <w:lang w:eastAsia="uk-UA"/>
        </w:rPr>
        <w:t>"</w:t>
      </w: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);</w:t>
      </w:r>
    </w:p>
    <w:p w14:paraId="4C05C72B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14B689BA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39CE5486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3B8D7C1C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</w:p>
    <w:p w14:paraId="3DDF196F" w14:textId="77777777" w:rsidR="00DF08FD" w:rsidRP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</w:pPr>
      <w:r w:rsidRPr="00DF08FD">
        <w:rPr>
          <w:rFonts w:ascii="Cascadia Mono" w:hAnsi="Cascadia Mono" w:cs="Cascadia Mono"/>
          <w:color w:val="000000"/>
          <w:sz w:val="18"/>
          <w:szCs w:val="18"/>
          <w:highlight w:val="white"/>
          <w:lang w:eastAsia="uk-UA"/>
        </w:rPr>
        <w:t>}</w:t>
      </w:r>
    </w:p>
    <w:p w14:paraId="32DF9A4E" w14:textId="77777777" w:rsidR="00DF08FD" w:rsidRDefault="00DF08FD" w:rsidP="00DF08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3F884F7" w14:textId="77777777" w:rsidR="009A3579" w:rsidRDefault="009A3579" w:rsidP="00DF08F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зультат </w:t>
      </w:r>
    </w:p>
    <w:p w14:paraId="419C7B88" w14:textId="77777777" w:rsidR="009A3579" w:rsidRDefault="009A3579" w:rsidP="00DF08FD">
      <w:pPr>
        <w:rPr>
          <w:b/>
          <w:bCs/>
          <w:lang w:val="ru-RU"/>
        </w:rPr>
      </w:pPr>
      <w:r w:rsidRPr="009A3579">
        <w:rPr>
          <w:b/>
          <w:bCs/>
          <w:lang w:val="ru-RU"/>
        </w:rPr>
        <w:drawing>
          <wp:inline distT="0" distB="0" distL="0" distR="0" wp14:anchorId="31E0E6AB" wp14:editId="25AE075F">
            <wp:extent cx="5944235" cy="35629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903" w14:textId="77777777" w:rsidR="009A3579" w:rsidRDefault="009A3579" w:rsidP="00DF08FD">
      <w:pPr>
        <w:rPr>
          <w:b/>
          <w:bCs/>
          <w:lang w:val="ru-RU"/>
        </w:rPr>
      </w:pPr>
    </w:p>
    <w:p w14:paraId="65BE6753" w14:textId="77777777" w:rsidR="009A3579" w:rsidRDefault="009A3579" w:rsidP="00DF08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</w:p>
    <w:p w14:paraId="229284F1" w14:textId="6EAD0395" w:rsidR="009A3579" w:rsidRPr="00F10A74" w:rsidRDefault="009A3579" w:rsidP="009A3579">
      <w:r>
        <w:rPr>
          <w:sz w:val="28"/>
          <w:szCs w:val="28"/>
        </w:rPr>
        <w:t xml:space="preserve">На лабораторній роботі </w:t>
      </w:r>
      <w:r>
        <w:t>ознайомлено</w:t>
      </w:r>
      <w:r w:rsidRPr="00F10A74">
        <w:t xml:space="preserve"> з принципами клієнт-серверної архітектури та зрозуміти її роль у сучасних програмних системах</w:t>
      </w:r>
      <w:r>
        <w:t xml:space="preserve"> та</w:t>
      </w:r>
      <w:r w:rsidRPr="00F10A74">
        <w:t xml:space="preserve"> </w:t>
      </w:r>
      <w:r>
        <w:t>засвоєно знання</w:t>
      </w:r>
      <w:r w:rsidRPr="00F10A74">
        <w:t xml:space="preserve"> створювати RESTful API для взаємодії між клієнтом і сервером</w:t>
      </w:r>
      <w:r>
        <w:t xml:space="preserve"> а також</w:t>
      </w:r>
      <w:r w:rsidRPr="00F10A74">
        <w:t xml:space="preserve"> </w:t>
      </w:r>
      <w:r>
        <w:t>закріплено</w:t>
      </w:r>
      <w:r w:rsidRPr="00F10A74">
        <w:t xml:space="preserve"> практичні навички роботи з HTTP-запитами та відповідями</w:t>
      </w:r>
      <w:r>
        <w:t xml:space="preserve"> ще</w:t>
      </w:r>
      <w:r w:rsidRPr="00F10A74">
        <w:t xml:space="preserve"> </w:t>
      </w:r>
      <w:r>
        <w:t>розвинуто</w:t>
      </w:r>
      <w:r w:rsidRPr="00F10A74">
        <w:t xml:space="preserve"> вміння про</w:t>
      </w:r>
      <w:r>
        <w:t>е</w:t>
      </w:r>
      <w:r w:rsidRPr="00F10A74">
        <w:t xml:space="preserve">ктувати та реалізовувати </w:t>
      </w:r>
      <w:r>
        <w:rPr>
          <w:lang w:val="en-US"/>
        </w:rPr>
        <w:t>endpoints</w:t>
      </w:r>
      <w:r w:rsidRPr="00F10A74">
        <w:t xml:space="preserve"> для типових CRUD-операцій.</w:t>
      </w:r>
    </w:p>
    <w:p w14:paraId="1040C93D" w14:textId="6A02E073" w:rsidR="0076491A" w:rsidRPr="00DF08FD" w:rsidRDefault="006E514F" w:rsidP="00DF08FD">
      <w:pPr>
        <w:rPr>
          <w:b/>
          <w:bCs/>
          <w:lang w:val="ru-RU"/>
        </w:rPr>
      </w:pPr>
      <w:r w:rsidRPr="00DF08FD">
        <w:rPr>
          <w:b/>
          <w:bCs/>
          <w:lang w:val="ru-RU"/>
        </w:rPr>
        <w:br w:type="page"/>
      </w:r>
    </w:p>
    <w:p w14:paraId="2074F42A" w14:textId="77777777" w:rsidR="00CD2D68" w:rsidRPr="00F10A74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F10A74" w:rsidSect="00320D59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 w:rsidRPr="00F10A74">
        <w:rPr>
          <w:lang w:val="ru-RU"/>
        </w:rPr>
        <w:lastRenderedPageBreak/>
        <w:br w:type="page"/>
      </w:r>
    </w:p>
    <w:p w14:paraId="41C7C247" w14:textId="77777777" w:rsidR="00947403" w:rsidRPr="00F10A74" w:rsidRDefault="00947403" w:rsidP="00947403">
      <w:pPr>
        <w:rPr>
          <w:lang w:eastAsia="uk-UA"/>
        </w:rPr>
      </w:pPr>
    </w:p>
    <w:p w14:paraId="27750186" w14:textId="77777777" w:rsidR="00947403" w:rsidRPr="00F10A74" w:rsidRDefault="00947403" w:rsidP="00947403">
      <w:pPr>
        <w:rPr>
          <w:lang w:val="ru-RU" w:eastAsia="uk-UA"/>
        </w:rPr>
      </w:pPr>
    </w:p>
    <w:p w14:paraId="4EC84274" w14:textId="77777777" w:rsidR="00947403" w:rsidRPr="00F10A74" w:rsidRDefault="00947403" w:rsidP="00947403">
      <w:pPr>
        <w:rPr>
          <w:lang w:val="ru-RU" w:eastAsia="uk-UA"/>
        </w:rPr>
      </w:pPr>
    </w:p>
    <w:p w14:paraId="73AA2EA2" w14:textId="77777777" w:rsidR="00947403" w:rsidRPr="00F10A74" w:rsidRDefault="00947403" w:rsidP="00947403">
      <w:pPr>
        <w:rPr>
          <w:lang w:val="ru-RU" w:eastAsia="uk-UA"/>
        </w:rPr>
      </w:pPr>
    </w:p>
    <w:p w14:paraId="62CBFC87" w14:textId="77777777" w:rsidR="00947403" w:rsidRPr="00F10A74" w:rsidRDefault="00947403" w:rsidP="00947403">
      <w:pPr>
        <w:rPr>
          <w:lang w:val="ru-RU" w:eastAsia="uk-UA"/>
        </w:rPr>
      </w:pPr>
    </w:p>
    <w:p w14:paraId="46A3B4AA" w14:textId="77777777" w:rsidR="00947403" w:rsidRPr="00F10A74" w:rsidRDefault="00947403" w:rsidP="00947403">
      <w:pPr>
        <w:rPr>
          <w:lang w:val="ru-RU" w:eastAsia="uk-UA"/>
        </w:rPr>
      </w:pPr>
    </w:p>
    <w:p w14:paraId="1156ADA2" w14:textId="77777777" w:rsidR="00947403" w:rsidRPr="00F10A74" w:rsidRDefault="00947403" w:rsidP="00947403">
      <w:pPr>
        <w:rPr>
          <w:lang w:val="ru-RU" w:eastAsia="uk-UA"/>
        </w:rPr>
      </w:pPr>
    </w:p>
    <w:p w14:paraId="454FEB74" w14:textId="77777777" w:rsidR="00947403" w:rsidRPr="00F10A74" w:rsidRDefault="00947403" w:rsidP="00947403">
      <w:pPr>
        <w:rPr>
          <w:lang w:val="ru-RU" w:eastAsia="uk-UA"/>
        </w:rPr>
      </w:pPr>
    </w:p>
    <w:p w14:paraId="2608A58C" w14:textId="77777777" w:rsidR="00947403" w:rsidRPr="00F10A74" w:rsidRDefault="00947403" w:rsidP="00947403">
      <w:pPr>
        <w:rPr>
          <w:lang w:val="ru-RU" w:eastAsia="uk-UA"/>
        </w:rPr>
      </w:pPr>
    </w:p>
    <w:p w14:paraId="34C3AE9F" w14:textId="77777777" w:rsidR="00947403" w:rsidRPr="00F10A74" w:rsidRDefault="00947403" w:rsidP="00947403">
      <w:pPr>
        <w:rPr>
          <w:lang w:val="ru-RU" w:eastAsia="uk-UA"/>
        </w:rPr>
      </w:pPr>
    </w:p>
    <w:p w14:paraId="520EDD88" w14:textId="77777777" w:rsidR="00947403" w:rsidRPr="00F10A74" w:rsidRDefault="00947403" w:rsidP="00947403">
      <w:pPr>
        <w:rPr>
          <w:lang w:val="ru-RU" w:eastAsia="uk-UA"/>
        </w:rPr>
      </w:pPr>
    </w:p>
    <w:p w14:paraId="1F558718" w14:textId="77777777" w:rsidR="00947403" w:rsidRPr="00F10A74" w:rsidRDefault="00947403" w:rsidP="00947403">
      <w:pPr>
        <w:rPr>
          <w:lang w:val="ru-RU" w:eastAsia="uk-UA"/>
        </w:rPr>
      </w:pPr>
    </w:p>
    <w:p w14:paraId="2F2C71A5" w14:textId="77777777" w:rsidR="00947403" w:rsidRPr="00F10A74" w:rsidRDefault="00947403" w:rsidP="00947403">
      <w:pPr>
        <w:rPr>
          <w:lang w:val="ru-RU" w:eastAsia="uk-UA"/>
        </w:rPr>
      </w:pPr>
    </w:p>
    <w:p w14:paraId="57109D2F" w14:textId="77777777" w:rsidR="00947403" w:rsidRPr="00F10A74" w:rsidRDefault="00947403" w:rsidP="00947403">
      <w:pPr>
        <w:rPr>
          <w:lang w:val="ru-RU" w:eastAsia="uk-UA"/>
        </w:rPr>
      </w:pPr>
    </w:p>
    <w:p w14:paraId="336AF089" w14:textId="77777777" w:rsidR="00947403" w:rsidRPr="00F10A74" w:rsidRDefault="00947403" w:rsidP="00947403">
      <w:pPr>
        <w:rPr>
          <w:lang w:val="ru-RU" w:eastAsia="uk-UA"/>
        </w:rPr>
      </w:pPr>
    </w:p>
    <w:p w14:paraId="289A9728" w14:textId="77777777" w:rsidR="00947403" w:rsidRPr="00F10A74" w:rsidRDefault="00947403" w:rsidP="00947403">
      <w:pPr>
        <w:rPr>
          <w:lang w:val="ru-RU" w:eastAsia="uk-UA"/>
        </w:rPr>
      </w:pPr>
    </w:p>
    <w:p w14:paraId="4DA595C6" w14:textId="77777777" w:rsidR="00947403" w:rsidRPr="00F10A74" w:rsidRDefault="00947403" w:rsidP="00947403">
      <w:pPr>
        <w:rPr>
          <w:lang w:val="ru-RU" w:eastAsia="uk-UA"/>
        </w:rPr>
      </w:pPr>
    </w:p>
    <w:p w14:paraId="646FA844" w14:textId="77777777" w:rsidR="00947403" w:rsidRPr="00F10A74" w:rsidRDefault="00947403" w:rsidP="00947403">
      <w:pPr>
        <w:rPr>
          <w:lang w:val="ru-RU" w:eastAsia="uk-UA"/>
        </w:rPr>
      </w:pPr>
    </w:p>
    <w:p w14:paraId="2A9722A7" w14:textId="77777777" w:rsidR="00947403" w:rsidRPr="00F10A74" w:rsidRDefault="00947403" w:rsidP="00947403">
      <w:pPr>
        <w:rPr>
          <w:lang w:val="ru-RU" w:eastAsia="uk-UA"/>
        </w:rPr>
      </w:pPr>
    </w:p>
    <w:p w14:paraId="0319345E" w14:textId="77777777" w:rsidR="00947403" w:rsidRPr="00F10A74" w:rsidRDefault="00947403" w:rsidP="00947403">
      <w:pPr>
        <w:rPr>
          <w:lang w:val="ru-RU" w:eastAsia="uk-UA"/>
        </w:rPr>
      </w:pPr>
    </w:p>
    <w:p w14:paraId="78FAA980" w14:textId="77777777" w:rsidR="00947403" w:rsidRPr="00F10A74" w:rsidRDefault="00947403" w:rsidP="00947403">
      <w:pPr>
        <w:rPr>
          <w:lang w:val="ru-RU" w:eastAsia="uk-UA"/>
        </w:rPr>
      </w:pPr>
    </w:p>
    <w:p w14:paraId="43458BEA" w14:textId="77777777" w:rsidR="00947403" w:rsidRPr="00F10A74" w:rsidRDefault="00947403" w:rsidP="00947403">
      <w:pPr>
        <w:rPr>
          <w:lang w:val="ru-RU" w:eastAsia="uk-UA"/>
        </w:rPr>
      </w:pPr>
    </w:p>
    <w:p w14:paraId="5E155684" w14:textId="77777777" w:rsidR="00947403" w:rsidRPr="00F10A74" w:rsidRDefault="00947403" w:rsidP="00947403">
      <w:pPr>
        <w:rPr>
          <w:lang w:val="ru-RU" w:eastAsia="uk-UA"/>
        </w:rPr>
      </w:pPr>
    </w:p>
    <w:p w14:paraId="73A4DCDE" w14:textId="77777777" w:rsidR="00947403" w:rsidRPr="00F10A74" w:rsidRDefault="00947403" w:rsidP="00947403">
      <w:pPr>
        <w:rPr>
          <w:lang w:val="ru-RU" w:eastAsia="uk-UA"/>
        </w:rPr>
      </w:pPr>
    </w:p>
    <w:p w14:paraId="16BA2577" w14:textId="77777777" w:rsidR="00947403" w:rsidRPr="00F10A74" w:rsidRDefault="00947403" w:rsidP="00947403">
      <w:pPr>
        <w:rPr>
          <w:lang w:val="ru-RU" w:eastAsia="uk-UA"/>
        </w:rPr>
      </w:pPr>
    </w:p>
    <w:p w14:paraId="7E3C0099" w14:textId="77777777" w:rsidR="00947403" w:rsidRPr="00F10A74" w:rsidRDefault="00947403" w:rsidP="00947403">
      <w:pPr>
        <w:rPr>
          <w:lang w:val="ru-RU" w:eastAsia="uk-UA"/>
        </w:rPr>
      </w:pPr>
    </w:p>
    <w:p w14:paraId="5EEFDA87" w14:textId="77777777" w:rsidR="00947403" w:rsidRPr="00F10A74" w:rsidRDefault="00947403" w:rsidP="00947403">
      <w:pPr>
        <w:rPr>
          <w:lang w:val="ru-RU" w:eastAsia="uk-UA"/>
        </w:rPr>
      </w:pPr>
    </w:p>
    <w:p w14:paraId="329F4B14" w14:textId="77777777" w:rsidR="00947403" w:rsidRPr="00F10A74" w:rsidRDefault="00947403" w:rsidP="00947403">
      <w:pPr>
        <w:rPr>
          <w:lang w:val="ru-RU" w:eastAsia="uk-UA"/>
        </w:rPr>
      </w:pPr>
    </w:p>
    <w:p w14:paraId="24101688" w14:textId="77777777" w:rsidR="00947403" w:rsidRPr="00F10A74" w:rsidRDefault="00947403" w:rsidP="00947403">
      <w:pPr>
        <w:rPr>
          <w:lang w:val="ru-RU" w:eastAsia="uk-UA"/>
        </w:rPr>
      </w:pPr>
    </w:p>
    <w:p w14:paraId="183D3833" w14:textId="77777777" w:rsidR="00947403" w:rsidRPr="00F10A74" w:rsidRDefault="00947403" w:rsidP="00947403">
      <w:pPr>
        <w:rPr>
          <w:lang w:val="ru-RU" w:eastAsia="uk-UA"/>
        </w:rPr>
      </w:pPr>
    </w:p>
    <w:sectPr w:rsidR="00947403" w:rsidRPr="00F10A74" w:rsidSect="00947403">
      <w:headerReference w:type="default" r:id="rId33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1FAD" w14:textId="77777777" w:rsidR="00700D34" w:rsidRDefault="00700D34">
      <w:r>
        <w:separator/>
      </w:r>
    </w:p>
  </w:endnote>
  <w:endnote w:type="continuationSeparator" w:id="0">
    <w:p w14:paraId="3C25ECF8" w14:textId="77777777" w:rsidR="00700D34" w:rsidRDefault="0070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4E076E0A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JstfS8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263F7F6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46FA4" w14:textId="77777777" w:rsidR="009F7AD6" w:rsidRPr="009F7AD6" w:rsidRDefault="009F7AD6" w:rsidP="009F7AD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By+dOd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70546FA4" w14:textId="77777777" w:rsidR="009F7AD6" w:rsidRPr="009F7AD6" w:rsidRDefault="009F7AD6" w:rsidP="009F7AD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1ACD6424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2UJA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200A858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sgrQaB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77777777" w:rsidR="00762C6B" w:rsidRPr="00762C6B" w:rsidRDefault="00762C6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77777777" w:rsidR="00762C6B" w:rsidRPr="00762C6B" w:rsidRDefault="00762C6B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E8D49B4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B8F0E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" filled="f">
              <v:textbox inset="0,0,0,0">
                <w:txbxContent>
                  <w:p w14:paraId="74CB8F0E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7231E79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12700" t="11430" r="5715" b="5080"/>
              <wp:wrapNone/>
              <wp:docPr id="2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" fill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5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77777777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 w:rsidR="009F7AD6"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+Ialxy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77777777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 w:rsidR="009F7AD6"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7E14" w14:textId="77777777" w:rsidR="00700D34" w:rsidRDefault="00700D34">
      <w:r>
        <w:separator/>
      </w:r>
    </w:p>
  </w:footnote>
  <w:footnote w:type="continuationSeparator" w:id="0">
    <w:p w14:paraId="0D61FEBF" w14:textId="77777777" w:rsidR="00700D34" w:rsidRDefault="0070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y1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f6fpszIyOPxj9J/2xl9KAK/&#10;hZBDXrztIvgj9d9owBOBL9w/FrGVuivNLzj3+9Du3+i++B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0bz8tZ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1918202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77777777" w:rsidR="007E2265" w:rsidRDefault="007E2265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77777777" w:rsidR="007E2265" w:rsidRDefault="007E2265">
                        <w:pPr>
                          <w:pStyle w:val="aa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A1D03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BA1"/>
    <w:multiLevelType w:val="hybridMultilevel"/>
    <w:tmpl w:val="ABD8F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58E2"/>
    <w:multiLevelType w:val="hybridMultilevel"/>
    <w:tmpl w:val="62805E40"/>
    <w:lvl w:ilvl="0" w:tplc="2D5E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DF2"/>
    <w:multiLevelType w:val="hybridMultilevel"/>
    <w:tmpl w:val="8BEC5B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74625"/>
    <w:multiLevelType w:val="hybridMultilevel"/>
    <w:tmpl w:val="8F6CCF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3"/>
  </w:num>
  <w:num w:numId="13">
    <w:abstractNumId w:val="9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C06C8"/>
    <w:rsid w:val="000D229D"/>
    <w:rsid w:val="00111874"/>
    <w:rsid w:val="0011283B"/>
    <w:rsid w:val="00112A81"/>
    <w:rsid w:val="00123FAD"/>
    <w:rsid w:val="001315A0"/>
    <w:rsid w:val="001401DC"/>
    <w:rsid w:val="00140C0D"/>
    <w:rsid w:val="00187F33"/>
    <w:rsid w:val="001A1E6E"/>
    <w:rsid w:val="001A54C1"/>
    <w:rsid w:val="001C46C1"/>
    <w:rsid w:val="001D75E8"/>
    <w:rsid w:val="001E431A"/>
    <w:rsid w:val="001F009C"/>
    <w:rsid w:val="001F70E7"/>
    <w:rsid w:val="00217859"/>
    <w:rsid w:val="002265BC"/>
    <w:rsid w:val="00226880"/>
    <w:rsid w:val="00235770"/>
    <w:rsid w:val="00265D49"/>
    <w:rsid w:val="00291821"/>
    <w:rsid w:val="002E424C"/>
    <w:rsid w:val="002E50A3"/>
    <w:rsid w:val="002E6EEE"/>
    <w:rsid w:val="0030152A"/>
    <w:rsid w:val="003179AC"/>
    <w:rsid w:val="00320D59"/>
    <w:rsid w:val="003271C1"/>
    <w:rsid w:val="00350AF2"/>
    <w:rsid w:val="00365DEA"/>
    <w:rsid w:val="00386618"/>
    <w:rsid w:val="00394C6C"/>
    <w:rsid w:val="003C58C0"/>
    <w:rsid w:val="003C6074"/>
    <w:rsid w:val="003E2924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76B2"/>
    <w:rsid w:val="006D295A"/>
    <w:rsid w:val="006D3054"/>
    <w:rsid w:val="006D33DE"/>
    <w:rsid w:val="006E1F3E"/>
    <w:rsid w:val="006E514F"/>
    <w:rsid w:val="00700D34"/>
    <w:rsid w:val="00720E09"/>
    <w:rsid w:val="00746757"/>
    <w:rsid w:val="0076032A"/>
    <w:rsid w:val="00762C6B"/>
    <w:rsid w:val="0076491A"/>
    <w:rsid w:val="007923B3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960CC"/>
    <w:rsid w:val="008A6825"/>
    <w:rsid w:val="008B7F9F"/>
    <w:rsid w:val="008D06ED"/>
    <w:rsid w:val="008F7BD3"/>
    <w:rsid w:val="0090339B"/>
    <w:rsid w:val="00903CE0"/>
    <w:rsid w:val="009158BD"/>
    <w:rsid w:val="00923464"/>
    <w:rsid w:val="00935DFF"/>
    <w:rsid w:val="00944A87"/>
    <w:rsid w:val="00947403"/>
    <w:rsid w:val="00967456"/>
    <w:rsid w:val="009773E3"/>
    <w:rsid w:val="009A3579"/>
    <w:rsid w:val="009A45A1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92E"/>
    <w:rsid w:val="00A51B2F"/>
    <w:rsid w:val="00A52A8F"/>
    <w:rsid w:val="00A52EDD"/>
    <w:rsid w:val="00A5436B"/>
    <w:rsid w:val="00A77367"/>
    <w:rsid w:val="00A97CCB"/>
    <w:rsid w:val="00AC0E72"/>
    <w:rsid w:val="00AC1B9C"/>
    <w:rsid w:val="00AD41CB"/>
    <w:rsid w:val="00AF0287"/>
    <w:rsid w:val="00B018E7"/>
    <w:rsid w:val="00B30826"/>
    <w:rsid w:val="00B43D64"/>
    <w:rsid w:val="00B95636"/>
    <w:rsid w:val="00BB7907"/>
    <w:rsid w:val="00BD4765"/>
    <w:rsid w:val="00BE06BE"/>
    <w:rsid w:val="00BE7463"/>
    <w:rsid w:val="00C0695A"/>
    <w:rsid w:val="00C16B72"/>
    <w:rsid w:val="00C2113B"/>
    <w:rsid w:val="00C23950"/>
    <w:rsid w:val="00C26297"/>
    <w:rsid w:val="00C4016D"/>
    <w:rsid w:val="00C42320"/>
    <w:rsid w:val="00C45F6F"/>
    <w:rsid w:val="00C66242"/>
    <w:rsid w:val="00CA4307"/>
    <w:rsid w:val="00CC5B09"/>
    <w:rsid w:val="00CC7A4D"/>
    <w:rsid w:val="00CD2D68"/>
    <w:rsid w:val="00CF17A0"/>
    <w:rsid w:val="00CF3FF2"/>
    <w:rsid w:val="00D068A0"/>
    <w:rsid w:val="00D3180C"/>
    <w:rsid w:val="00D42412"/>
    <w:rsid w:val="00D51E06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DF08FD"/>
    <w:rsid w:val="00E0705E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341E"/>
    <w:rsid w:val="00F0347B"/>
    <w:rsid w:val="00F05377"/>
    <w:rsid w:val="00F10A74"/>
    <w:rsid w:val="00F10DC3"/>
    <w:rsid w:val="00F4300E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F10A74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F10A74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  <w:style w:type="character" w:styleId="af5">
    <w:name w:val="Emphasis"/>
    <w:basedOn w:val="a0"/>
    <w:qFormat/>
    <w:rsid w:val="00F10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-json-server.typicode.com/Den4ick0707/LW3_Fake_Api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4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4518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13</cp:revision>
  <cp:lastPrinted>2010-12-13T08:12:00Z</cp:lastPrinted>
  <dcterms:created xsi:type="dcterms:W3CDTF">2025-09-16T21:58:00Z</dcterms:created>
  <dcterms:modified xsi:type="dcterms:W3CDTF">2025-10-05T12:05:00Z</dcterms:modified>
</cp:coreProperties>
</file>